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bookmarkStart w:id="0" w:name="_GoBack"/>
      <w:bookmarkEnd w:id="0"/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6943EB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6943EB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DD0072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1F64FD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DD0072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③</w:t>
            </w:r>
            <w:r w:rsidR="006943EB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５年度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6A477B">
      <w:pPr>
        <w:tabs>
          <w:tab w:val="left" w:pos="5245"/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78" w:rsidRDefault="00714778" w:rsidP="00CC46D1">
      <w:r>
        <w:separator/>
      </w:r>
    </w:p>
  </w:endnote>
  <w:endnote w:type="continuationSeparator" w:id="0">
    <w:p w:rsidR="00714778" w:rsidRDefault="00714778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91" w:rsidRPr="00315C91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78" w:rsidRDefault="00714778" w:rsidP="00CC46D1">
      <w:r>
        <w:separator/>
      </w:r>
    </w:p>
  </w:footnote>
  <w:footnote w:type="continuationSeparator" w:id="0">
    <w:p w:rsidR="00714778" w:rsidRDefault="00714778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15C91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943EB"/>
    <w:rsid w:val="006A477B"/>
    <w:rsid w:val="006B7AFC"/>
    <w:rsid w:val="006E103B"/>
    <w:rsid w:val="006F1D93"/>
    <w:rsid w:val="00701A77"/>
    <w:rsid w:val="00706094"/>
    <w:rsid w:val="00710361"/>
    <w:rsid w:val="00714778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96880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B7E60"/>
    <w:rsid w:val="00AE1A6B"/>
    <w:rsid w:val="00AE458D"/>
    <w:rsid w:val="00B66730"/>
    <w:rsid w:val="00B85618"/>
    <w:rsid w:val="00BB72EC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DD0072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1695-0375-42CA-90C8-9597567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19</dc:creator>
  <cp:keywords/>
  <dc:description/>
  <cp:lastModifiedBy>安達康</cp:lastModifiedBy>
  <cp:revision>2</cp:revision>
  <cp:lastPrinted>2020-03-13T02:32:00Z</cp:lastPrinted>
  <dcterms:created xsi:type="dcterms:W3CDTF">2025-10-06T06:50:00Z</dcterms:created>
  <dcterms:modified xsi:type="dcterms:W3CDTF">2025-10-06T06:50:00Z</dcterms:modified>
</cp:coreProperties>
</file>